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451EBD47" w:rsidR="00E56BDD" w:rsidRPr="00324CD0" w:rsidRDefault="00820AC1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</w:rPr>
                        <w:alias w:val="Naziv predmeta nabave iz Plana nabave"/>
                        <w:tag w:val="Naziv predmeta nabave iz Plana nabave"/>
                        <w:id w:val="804742755"/>
                        <w:placeholder>
                          <w:docPart w:val="A8685C13FAB64AD391ECD98E1871E6B1"/>
                        </w:placeholder>
                      </w:sdtPr>
                      <w:sdtEndPr/>
                      <w:sdtContent>
                        <w:r w:rsidR="00856DD0">
                          <w:rPr>
                            <w:rFonts w:cs="Arial"/>
                            <w:b/>
                          </w:rPr>
                          <w:t>Implementacija informacijskog sustava za gastroenterologiju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820AC1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820AC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820AC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820AC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820AC1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820AC1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820AC1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820AC1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3BFA0FEA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820AC1">
                  <w:rPr>
                    <w:rFonts w:cs="Arial"/>
                    <w:b/>
                  </w:rPr>
                  <w:t>Implementacija informacijskog sustava za gastroenetrologiju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AB39BE">
              <w:rPr>
                <w:rFonts w:cs="Arial"/>
                <w:szCs w:val="16"/>
              </w:rPr>
              <w:t xml:space="preserve">evidencijski broj nabave </w:t>
            </w:r>
            <w:r w:rsidR="00820AC1">
              <w:rPr>
                <w:rFonts w:cs="Arial"/>
                <w:szCs w:val="16"/>
              </w:rPr>
              <w:t>PJN-86-25</w:t>
            </w:r>
            <w:r w:rsidR="00AB39BE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</w:t>
            </w:r>
            <w:r w:rsidR="00AB39BE">
              <w:rPr>
                <w:rFonts w:cs="Arial"/>
                <w:szCs w:val="16"/>
              </w:rPr>
              <w:t>dokumentacije za nadmetanje</w:t>
            </w:r>
            <w:r w:rsidR="00082088">
              <w:rPr>
                <w:rFonts w:cs="Arial"/>
                <w:szCs w:val="16"/>
              </w:rPr>
              <w:t xml:space="preserve"> </w:t>
            </w:r>
            <w:r w:rsidR="00AB39BE">
              <w:rPr>
                <w:rFonts w:cs="Arial"/>
                <w:szCs w:val="16"/>
              </w:rPr>
              <w:t>,</w:t>
            </w:r>
            <w:r w:rsidR="009637C6">
              <w:rPr>
                <w:rFonts w:cs="Arial"/>
                <w:szCs w:val="16"/>
              </w:rPr>
              <w:t xml:space="preserve">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73588"/>
    <w:rsid w:val="00590950"/>
    <w:rsid w:val="00591BF4"/>
    <w:rsid w:val="0059270C"/>
    <w:rsid w:val="005D0908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051FB"/>
    <w:rsid w:val="008163C5"/>
    <w:rsid w:val="00820AC1"/>
    <w:rsid w:val="008229FD"/>
    <w:rsid w:val="008472AC"/>
    <w:rsid w:val="008523B2"/>
    <w:rsid w:val="00856DD0"/>
    <w:rsid w:val="008A6D05"/>
    <w:rsid w:val="008D4AFF"/>
    <w:rsid w:val="008D70DE"/>
    <w:rsid w:val="009539B2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63E58"/>
    <w:rsid w:val="00A87C92"/>
    <w:rsid w:val="00AB39BE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A8685C13FAB64AD391ECD98E1871E6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4437C5-24C9-4590-8D98-2AAC9EB47A78}"/>
      </w:docPartPr>
      <w:docPartBody>
        <w:p w:rsidR="0061246E" w:rsidRDefault="0061246E" w:rsidP="0061246E">
          <w:pPr>
            <w:pStyle w:val="A8685C13FAB64AD391ECD98E1871E6B1"/>
          </w:pPr>
          <w:r w:rsidRPr="00702316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61246E"/>
    <w:rsid w:val="008051FB"/>
    <w:rsid w:val="008D70DE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6E"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  <w:style w:type="paragraph" w:customStyle="1" w:styleId="A8685C13FAB64AD391ECD98E1871E6B1">
    <w:name w:val="A8685C13FAB64AD391ECD98E1871E6B1"/>
    <w:rsid w:val="00612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2</cp:revision>
  <dcterms:created xsi:type="dcterms:W3CDTF">2023-11-09T07:30:00Z</dcterms:created>
  <dcterms:modified xsi:type="dcterms:W3CDTF">2025-11-05T13:54:00Z</dcterms:modified>
</cp:coreProperties>
</file>